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8255" w14:textId="03E49EE9" w:rsidR="00F9703F" w:rsidRDefault="006948A0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703F" w:rsidRPr="00F9703F">
        <w:rPr>
          <w:rFonts w:ascii="Times New Roman" w:hAnsi="Times New Roman"/>
          <w:b/>
          <w:bCs/>
          <w:sz w:val="28"/>
          <w:szCs w:val="28"/>
        </w:rPr>
        <w:t xml:space="preserve">LAB </w:t>
      </w:r>
      <w:proofErr w:type="gramStart"/>
      <w:r w:rsidR="00F9703F" w:rsidRPr="00F9703F">
        <w:rPr>
          <w:rFonts w:ascii="Times New Roman" w:hAnsi="Times New Roman"/>
          <w:b/>
          <w:bCs/>
          <w:sz w:val="28"/>
          <w:szCs w:val="28"/>
        </w:rPr>
        <w:t>1</w:t>
      </w:r>
      <w:r w:rsidR="00A83905">
        <w:rPr>
          <w:rFonts w:ascii="Times New Roman" w:hAnsi="Times New Roman"/>
          <w:b/>
          <w:bCs/>
          <w:sz w:val="28"/>
          <w:szCs w:val="28"/>
        </w:rPr>
        <w:t>1</w:t>
      </w:r>
      <w:r w:rsidR="00F9703F" w:rsidRPr="00F9703F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 w:rsidR="00F9703F" w:rsidRPr="00F970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B108FD" w14:textId="46B2C287" w:rsidR="00A83905" w:rsidRPr="00A83905" w:rsidRDefault="00A83905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14:paraId="52DD8F2E" w14:textId="2E697BAE" w:rsidR="00A83905" w:rsidRPr="00A83905" w:rsidRDefault="00A83905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Insert </w:t>
      </w:r>
      <w:proofErr w:type="gramStart"/>
      <w:r w:rsidRPr="00A83905">
        <w:rPr>
          <w:rFonts w:ascii="Times New Roman" w:hAnsi="Times New Roman"/>
          <w:bCs/>
          <w:sz w:val="24"/>
          <w:szCs w:val="28"/>
        </w:rPr>
        <w:t>Operation :</w:t>
      </w:r>
      <w:proofErr w:type="gramEnd"/>
    </w:p>
    <w:p w14:paraId="1FBAA040" w14:textId="55A26927" w:rsidR="00A83905" w:rsidRPr="00A83905" w:rsidRDefault="00A83905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14:paraId="52A8D5F5" w14:textId="6A27FE2F" w:rsidR="00A83905" w:rsidRPr="00A83905" w:rsidRDefault="00A83905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First, we create the route in the 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web.php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 file that performs the insert operation.</w:t>
      </w:r>
    </w:p>
    <w:p w14:paraId="3AB2D757" w14:textId="77777777" w:rsidR="00A83905" w:rsidRDefault="00A83905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14:paraId="1B4F30E9" w14:textId="3BE0D0B1" w:rsidR="00A83905" w:rsidRPr="00A83905" w:rsidRDefault="00A83905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Web.php</w:t>
      </w:r>
    </w:p>
    <w:p w14:paraId="63807091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proofErr w:type="gramStart"/>
      <w:r w:rsidRPr="00A83905">
        <w:rPr>
          <w:rFonts w:ascii="Times New Roman" w:hAnsi="Times New Roman"/>
          <w:bCs/>
          <w:sz w:val="24"/>
          <w:szCs w:val="28"/>
        </w:rPr>
        <w:t>Route::</w:t>
      </w:r>
      <w:proofErr w:type="gramEnd"/>
      <w:r w:rsidRPr="00A83905">
        <w:rPr>
          <w:rFonts w:ascii="Times New Roman" w:hAnsi="Times New Roman"/>
          <w:bCs/>
          <w:sz w:val="24"/>
          <w:szCs w:val="28"/>
        </w:rPr>
        <w:t xml:space="preserve">get('/insert', function () {  </w:t>
      </w:r>
    </w:p>
    <w:p w14:paraId="516B694E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return view('create');  </w:t>
      </w:r>
    </w:p>
    <w:p w14:paraId="464317DA" w14:textId="20B3AE21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});</w:t>
      </w:r>
    </w:p>
    <w:p w14:paraId="4D7DF389" w14:textId="79FBF18E" w:rsidR="00F9703F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5C9014" w14:textId="44103DC9" w:rsidR="00A83905" w:rsidRDefault="00A83905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reate.blade.php</w:t>
      </w:r>
      <w:proofErr w:type="spellEnd"/>
    </w:p>
    <w:p w14:paraId="489EC1CF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@extends('</w:t>
      </w:r>
      <w:proofErr w:type="spellStart"/>
      <w:proofErr w:type="gramStart"/>
      <w:r w:rsidRPr="00A83905">
        <w:rPr>
          <w:rFonts w:ascii="Times New Roman" w:hAnsi="Times New Roman"/>
          <w:bCs/>
          <w:sz w:val="24"/>
          <w:szCs w:val="28"/>
        </w:rPr>
        <w:t>layout.master</w:t>
      </w:r>
      <w:proofErr w:type="spellEnd"/>
      <w:proofErr w:type="gramEnd"/>
      <w:r w:rsidRPr="00A83905">
        <w:rPr>
          <w:rFonts w:ascii="Times New Roman" w:hAnsi="Times New Roman"/>
          <w:bCs/>
          <w:sz w:val="24"/>
          <w:szCs w:val="28"/>
        </w:rPr>
        <w:t xml:space="preserve">')  </w:t>
      </w:r>
    </w:p>
    <w:p w14:paraId="0D7E0C4D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@section('content')  </w:t>
      </w:r>
    </w:p>
    <w:p w14:paraId="37AAA13E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&lt;form method="post" action="</w:t>
      </w:r>
      <w:proofErr w:type="gramStart"/>
      <w:r w:rsidRPr="00A83905">
        <w:rPr>
          <w:rFonts w:ascii="Times New Roman" w:hAnsi="Times New Roman"/>
          <w:bCs/>
          <w:sz w:val="24"/>
          <w:szCs w:val="28"/>
        </w:rPr>
        <w:t>{{ route</w:t>
      </w:r>
      <w:proofErr w:type="gramEnd"/>
      <w:r w:rsidRPr="00A83905">
        <w:rPr>
          <w:rFonts w:ascii="Times New Roman" w:hAnsi="Times New Roman"/>
          <w:bCs/>
          <w:sz w:val="24"/>
          <w:szCs w:val="28"/>
        </w:rPr>
        <w:t>('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users.store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') }}"&gt;  </w:t>
      </w:r>
    </w:p>
    <w:p w14:paraId="27F89500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@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csrf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     </w:t>
      </w:r>
    </w:p>
    <w:p w14:paraId="0678F3CD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&lt;div class="form-group"&gt;      </w:t>
      </w:r>
    </w:p>
    <w:p w14:paraId="692DA7EF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label for="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first_name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"&gt;Book Name:&lt;/label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179058F6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input type="text" class="form-control" name="Book name"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17B1A6BE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&lt;/div&gt;  </w:t>
      </w:r>
    </w:p>
    <w:p w14:paraId="1556848B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&lt;div class="form-group"&gt;      </w:t>
      </w:r>
    </w:p>
    <w:p w14:paraId="332780D8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&lt;label for="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first_name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"&gt;Author Name:&lt;/label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0D86A8BA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input type="text" class="form-control" name="Author name"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02039B46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&lt;/div&gt;  </w:t>
      </w:r>
    </w:p>
    <w:p w14:paraId="5F688CA4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&lt;div class="form-group"&gt;      </w:t>
      </w:r>
    </w:p>
    <w:p w14:paraId="48E862F8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label for="gender"&gt;Year&lt;/label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1629AA73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input type="text" class="form-control" name="year"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577CB5E6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&lt;/div&gt;  </w:t>
      </w:r>
    </w:p>
    <w:p w14:paraId="665B1444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&lt;div class="form-group"&gt;      </w:t>
      </w:r>
    </w:p>
    <w:p w14:paraId="4F255B21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label for="qualifications"&gt;Price&lt;/label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6725E670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    &lt;input type="text" class="form-control" name="price"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>/&gt;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340654A5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          &lt;/div&gt;  </w:t>
      </w:r>
    </w:p>
    <w:p w14:paraId="71E9FE61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&lt;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r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/&gt;  </w:t>
      </w:r>
    </w:p>
    <w:p w14:paraId="38D0B12C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&lt;button type="submit" class="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btn-btn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" &gt;Insert&lt;/button&gt;  </w:t>
      </w:r>
    </w:p>
    <w:p w14:paraId="3929A80C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 xml:space="preserve">&lt;/form&gt;  </w:t>
      </w:r>
    </w:p>
    <w:p w14:paraId="55F63160" w14:textId="0E209DA5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A83905">
        <w:rPr>
          <w:rFonts w:ascii="Times New Roman" w:hAnsi="Times New Roman"/>
          <w:bCs/>
          <w:sz w:val="24"/>
          <w:szCs w:val="28"/>
        </w:rPr>
        <w:t>@</w:t>
      </w:r>
      <w:proofErr w:type="spellStart"/>
      <w:r w:rsidRPr="00A83905">
        <w:rPr>
          <w:rFonts w:ascii="Times New Roman" w:hAnsi="Times New Roman"/>
          <w:bCs/>
          <w:sz w:val="24"/>
          <w:szCs w:val="28"/>
        </w:rPr>
        <w:t>endsection</w:t>
      </w:r>
      <w:proofErr w:type="spellEnd"/>
      <w:r w:rsidRPr="00A83905">
        <w:rPr>
          <w:rFonts w:ascii="Times New Roman" w:hAnsi="Times New Roman"/>
          <w:bCs/>
          <w:sz w:val="24"/>
          <w:szCs w:val="28"/>
        </w:rPr>
        <w:t xml:space="preserve">  </w:t>
      </w:r>
    </w:p>
    <w:p w14:paraId="3C72AE84" w14:textId="77777777" w:rsidR="00A83905" w:rsidRDefault="00A83905" w:rsidP="00025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CEBE5" w14:textId="7B3BB3EE" w:rsidR="00A83905" w:rsidRDefault="00A83905" w:rsidP="000257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udController</w:t>
      </w:r>
      <w:proofErr w:type="spellEnd"/>
    </w:p>
    <w:p w14:paraId="43F69734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public function </w:t>
      </w:r>
      <w:proofErr w:type="gramStart"/>
      <w:r w:rsidRPr="00A83905">
        <w:rPr>
          <w:rFonts w:ascii="Times New Roman" w:hAnsi="Times New Roman"/>
          <w:sz w:val="24"/>
          <w:szCs w:val="24"/>
        </w:rPr>
        <w:t>store(</w:t>
      </w:r>
      <w:proofErr w:type="gramEnd"/>
      <w:r w:rsidRPr="00A83905">
        <w:rPr>
          <w:rFonts w:ascii="Times New Roman" w:hAnsi="Times New Roman"/>
          <w:sz w:val="24"/>
          <w:szCs w:val="24"/>
        </w:rPr>
        <w:t>Request $request)</w:t>
      </w:r>
    </w:p>
    <w:p w14:paraId="66137862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{</w:t>
      </w:r>
    </w:p>
    <w:p w14:paraId="13FE4748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request-&gt;</w:t>
      </w:r>
      <w:proofErr w:type="gramStart"/>
      <w:r w:rsidRPr="00A83905">
        <w:rPr>
          <w:rFonts w:ascii="Times New Roman" w:hAnsi="Times New Roman"/>
          <w:sz w:val="24"/>
          <w:szCs w:val="24"/>
        </w:rPr>
        <w:t>validate(</w:t>
      </w:r>
      <w:proofErr w:type="gramEnd"/>
      <w:r w:rsidRPr="00A83905">
        <w:rPr>
          <w:rFonts w:ascii="Times New Roman" w:hAnsi="Times New Roman"/>
          <w:sz w:val="24"/>
          <w:szCs w:val="24"/>
        </w:rPr>
        <w:t xml:space="preserve">[  </w:t>
      </w:r>
    </w:p>
    <w:p w14:paraId="1D015C6A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    'Book name'=&gt;'required',  </w:t>
      </w:r>
    </w:p>
    <w:p w14:paraId="58431E61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    'Author name'=&gt;'required',  </w:t>
      </w:r>
    </w:p>
    <w:p w14:paraId="21F16135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    'year'=&gt;'required',  </w:t>
      </w:r>
    </w:p>
    <w:p w14:paraId="442AEC4B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    'Price'=&gt;'required'  </w:t>
      </w:r>
    </w:p>
    <w:p w14:paraId="3DB7E25F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lastRenderedPageBreak/>
        <w:t xml:space="preserve">        ]);  </w:t>
      </w:r>
    </w:p>
    <w:p w14:paraId="52742A48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</w:t>
      </w:r>
    </w:p>
    <w:p w14:paraId="4D86E8D8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crud = new Crud;  </w:t>
      </w:r>
    </w:p>
    <w:p w14:paraId="4B9F7465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crud-&gt;</w:t>
      </w:r>
      <w:proofErr w:type="spellStart"/>
      <w:r w:rsidRPr="00A83905">
        <w:rPr>
          <w:rFonts w:ascii="Times New Roman" w:hAnsi="Times New Roman"/>
          <w:sz w:val="24"/>
          <w:szCs w:val="24"/>
        </w:rPr>
        <w:t>first_name</w:t>
      </w:r>
      <w:proofErr w:type="spellEnd"/>
      <w:r w:rsidRPr="00A83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3905">
        <w:rPr>
          <w:rFonts w:ascii="Times New Roman" w:hAnsi="Times New Roman"/>
          <w:sz w:val="24"/>
          <w:szCs w:val="24"/>
        </w:rPr>
        <w:t>=  $</w:t>
      </w:r>
      <w:proofErr w:type="gramEnd"/>
      <w:r w:rsidRPr="00A83905">
        <w:rPr>
          <w:rFonts w:ascii="Times New Roman" w:hAnsi="Times New Roman"/>
          <w:sz w:val="24"/>
          <w:szCs w:val="24"/>
        </w:rPr>
        <w:t xml:space="preserve">request-&gt;get('Book name');  </w:t>
      </w:r>
    </w:p>
    <w:p w14:paraId="3F411CEF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crud-&gt;</w:t>
      </w:r>
      <w:proofErr w:type="spellStart"/>
      <w:r w:rsidRPr="00A83905">
        <w:rPr>
          <w:rFonts w:ascii="Times New Roman" w:hAnsi="Times New Roman"/>
          <w:sz w:val="24"/>
          <w:szCs w:val="24"/>
        </w:rPr>
        <w:t>last_name</w:t>
      </w:r>
      <w:proofErr w:type="spellEnd"/>
      <w:r w:rsidRPr="00A83905">
        <w:rPr>
          <w:rFonts w:ascii="Times New Roman" w:hAnsi="Times New Roman"/>
          <w:sz w:val="24"/>
          <w:szCs w:val="24"/>
        </w:rPr>
        <w:t xml:space="preserve"> = $request-&gt;</w:t>
      </w:r>
      <w:proofErr w:type="gramStart"/>
      <w:r w:rsidRPr="00A83905">
        <w:rPr>
          <w:rFonts w:ascii="Times New Roman" w:hAnsi="Times New Roman"/>
          <w:sz w:val="24"/>
          <w:szCs w:val="24"/>
        </w:rPr>
        <w:t>get(</w:t>
      </w:r>
      <w:proofErr w:type="gramEnd"/>
      <w:r w:rsidRPr="00A83905">
        <w:rPr>
          <w:rFonts w:ascii="Times New Roman" w:hAnsi="Times New Roman"/>
          <w:sz w:val="24"/>
          <w:szCs w:val="24"/>
        </w:rPr>
        <w:t xml:space="preserve">'Author name');  </w:t>
      </w:r>
    </w:p>
    <w:p w14:paraId="3FFFD949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crud-&gt;qualifications = $request-&gt;get('year');  </w:t>
      </w:r>
    </w:p>
    <w:p w14:paraId="553FA4E7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crud-&gt;gender = $request-&gt;get('Price');  </w:t>
      </w:r>
    </w:p>
    <w:p w14:paraId="05A61487" w14:textId="77777777" w:rsidR="00A83905" w:rsidRPr="00A83905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    $crud-&gt;</w:t>
      </w:r>
      <w:proofErr w:type="gramStart"/>
      <w:r w:rsidRPr="00A83905">
        <w:rPr>
          <w:rFonts w:ascii="Times New Roman" w:hAnsi="Times New Roman"/>
          <w:sz w:val="24"/>
          <w:szCs w:val="24"/>
        </w:rPr>
        <w:t>save(</w:t>
      </w:r>
      <w:proofErr w:type="gramEnd"/>
      <w:r w:rsidRPr="00A83905">
        <w:rPr>
          <w:rFonts w:ascii="Times New Roman" w:hAnsi="Times New Roman"/>
          <w:sz w:val="24"/>
          <w:szCs w:val="24"/>
        </w:rPr>
        <w:t>);</w:t>
      </w:r>
    </w:p>
    <w:p w14:paraId="5F130083" w14:textId="604EE663" w:rsidR="0054125D" w:rsidRDefault="00A83905" w:rsidP="00A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83905">
        <w:rPr>
          <w:rFonts w:ascii="Times New Roman" w:hAnsi="Times New Roman"/>
          <w:sz w:val="24"/>
          <w:szCs w:val="24"/>
        </w:rPr>
        <w:t xml:space="preserve">    }</w:t>
      </w:r>
    </w:p>
    <w:p w14:paraId="44D4E4DE" w14:textId="365CDFE8" w:rsidR="0054125D" w:rsidRDefault="0054125D" w:rsidP="0054125D">
      <w:pPr>
        <w:rPr>
          <w:rFonts w:ascii="Times New Roman" w:hAnsi="Times New Roman"/>
          <w:sz w:val="24"/>
          <w:szCs w:val="24"/>
        </w:rPr>
      </w:pPr>
    </w:p>
    <w:p w14:paraId="24069728" w14:textId="77777777" w:rsidR="0054125D" w:rsidRPr="0054125D" w:rsidRDefault="0054125D" w:rsidP="0054125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125D" w:rsidRPr="0054125D" w:rsidSect="00381C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A196" w14:textId="77777777" w:rsidR="00365FDA" w:rsidRDefault="00365FDA" w:rsidP="003F75CC">
      <w:pPr>
        <w:spacing w:after="0" w:line="240" w:lineRule="auto"/>
      </w:pPr>
      <w:r>
        <w:separator/>
      </w:r>
    </w:p>
  </w:endnote>
  <w:endnote w:type="continuationSeparator" w:id="0">
    <w:p w14:paraId="61DD8D4F" w14:textId="77777777" w:rsidR="00365FDA" w:rsidRDefault="00365FDA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7207" w14:textId="04BD4770" w:rsidR="006B51FA" w:rsidRPr="008372AD" w:rsidRDefault="00365FDA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25942">
          <w:rPr>
            <w:rFonts w:asciiTheme="majorHAnsi" w:hAnsiTheme="majorHAnsi"/>
            <w:color w:val="000000" w:themeColor="text1"/>
            <w:sz w:val="24"/>
            <w:szCs w:val="24"/>
          </w:rPr>
          <w:t>Utsav Gohel - 91900104011</w:t>
        </w:r>
      </w:sdtContent>
    </w:sdt>
  </w:p>
  <w:p w14:paraId="27C63290" w14:textId="3ECFC4EA" w:rsidR="006B51FA" w:rsidRDefault="00247D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68F5F54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57845E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DA5A22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ECDB" w14:textId="77777777" w:rsidR="00365FDA" w:rsidRDefault="00365FDA" w:rsidP="003F75CC">
      <w:pPr>
        <w:spacing w:after="0" w:line="240" w:lineRule="auto"/>
      </w:pPr>
      <w:r>
        <w:separator/>
      </w:r>
    </w:p>
  </w:footnote>
  <w:footnote w:type="continuationSeparator" w:id="0">
    <w:p w14:paraId="4C458909" w14:textId="77777777" w:rsidR="00365FDA" w:rsidRDefault="00365FDA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5D9C" w14:textId="0CF92935" w:rsidR="00A91A9F" w:rsidRPr="008372AD" w:rsidRDefault="00A91A9F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3E52D4A" wp14:editId="4DAE8C94">
              <wp:simplePos x="0" y="0"/>
              <wp:positionH relativeFrom="margin">
                <wp:align>right</wp:align>
              </wp:positionH>
              <wp:positionV relativeFrom="bottomMargin">
                <wp:posOffset>-8392795</wp:posOffset>
              </wp:positionV>
              <wp:extent cx="5943600" cy="36195"/>
              <wp:effectExtent l="0" t="0" r="0" b="1905"/>
              <wp:wrapSquare wrapText="bothSides"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95B8296" id="Rectangle 58" o:spid="_x0000_s1026" style="position:absolute;margin-left:416.8pt;margin-top:-660.85pt;width:468pt;height:2.85pt;z-index:-251654144;visibility:visible;mso-wrap-style:square;mso-width-percent:1000;mso-height-percent:0;mso-wrap-distance-left:9pt;mso-wrap-distance-top:7.2pt;mso-wrap-distance-right:9pt;mso-wrap-distance-bottom:7.2pt;mso-position-horizontal:right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" fillcolor="#4f81bd" stroked="f" strokeweight="2pt">
              <w10:wrap type="square" anchorx="margin" anchory="margin"/>
            </v:rect>
          </w:pict>
        </mc:Fallback>
      </mc:AlternateContent>
    </w:r>
    <w:r w:rsidR="003F75CC" w:rsidRPr="008372AD">
      <w:rPr>
        <w:rFonts w:asciiTheme="majorHAnsi" w:hAnsiTheme="majorHAnsi"/>
        <w:sz w:val="24"/>
        <w:szCs w:val="24"/>
      </w:rPr>
      <w:t>Lab#</w:t>
    </w:r>
    <w:r w:rsidR="003F6E3E">
      <w:rPr>
        <w:rFonts w:asciiTheme="majorHAnsi" w:hAnsiTheme="majorHAnsi"/>
        <w:sz w:val="24"/>
        <w:szCs w:val="24"/>
      </w:rPr>
      <w:t>10</w:t>
    </w:r>
    <w:r w:rsidR="008F06A3">
      <w:rPr>
        <w:rFonts w:asciiTheme="majorHAnsi" w:hAnsiTheme="majorHAnsi"/>
        <w:sz w:val="24"/>
        <w:szCs w:val="24"/>
      </w:rPr>
      <w:tab/>
    </w:r>
    <w:r w:rsidR="008F06A3">
      <w:rPr>
        <w:rFonts w:asciiTheme="majorHAnsi" w:hAnsiTheme="majorHAnsi"/>
        <w:sz w:val="24"/>
        <w:szCs w:val="24"/>
      </w:rPr>
      <w:tab/>
    </w:r>
    <w:r w:rsidR="00E22D2B" w:rsidRPr="008372AD">
      <w:rPr>
        <w:rFonts w:asciiTheme="majorHAnsi" w:hAnsiTheme="majorHAnsi"/>
        <w:sz w:val="24"/>
        <w:szCs w:val="24"/>
      </w:rPr>
      <w:t xml:space="preserve">Department </w:t>
    </w:r>
    <w:r w:rsidR="00E22D2B">
      <w:rPr>
        <w:rFonts w:asciiTheme="majorHAnsi" w:hAnsiTheme="majorHAnsi"/>
        <w:sz w:val="24"/>
        <w:szCs w:val="24"/>
      </w:rPr>
      <w:t xml:space="preserve">of </w:t>
    </w:r>
    <w:r w:rsidR="0076518F">
      <w:rPr>
        <w:rFonts w:asciiTheme="majorHAnsi" w:hAnsiTheme="majorHAnsi"/>
        <w:sz w:val="24"/>
        <w:szCs w:val="24"/>
      </w:rPr>
      <w:t>IT</w:t>
    </w:r>
    <w:r w:rsidR="00A006F0">
      <w:rPr>
        <w:rFonts w:asciiTheme="majorHAnsi" w:hAnsiTheme="majorHAnsi"/>
        <w:sz w:val="24"/>
        <w:szCs w:val="24"/>
      </w:rPr>
      <w:t xml:space="preserve"> Engineering</w:t>
    </w:r>
    <w:r w:rsidRPr="00A91A9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4BD"/>
    <w:multiLevelType w:val="hybridMultilevel"/>
    <w:tmpl w:val="B756DA0C"/>
    <w:lvl w:ilvl="0" w:tplc="73E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FBC"/>
    <w:multiLevelType w:val="hybridMultilevel"/>
    <w:tmpl w:val="8CC281E0"/>
    <w:lvl w:ilvl="0" w:tplc="0654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5872"/>
    <w:multiLevelType w:val="hybridMultilevel"/>
    <w:tmpl w:val="889C40CE"/>
    <w:lvl w:ilvl="0" w:tplc="BC1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A8"/>
    <w:multiLevelType w:val="hybridMultilevel"/>
    <w:tmpl w:val="9FAE70CC"/>
    <w:lvl w:ilvl="0" w:tplc="55B6A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87"/>
    <w:multiLevelType w:val="hybridMultilevel"/>
    <w:tmpl w:val="10724744"/>
    <w:lvl w:ilvl="0" w:tplc="613E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2573A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A7A7A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1E44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D0B3E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47DDB"/>
    <w:rsid w:val="0025209A"/>
    <w:rsid w:val="00253863"/>
    <w:rsid w:val="00253B4D"/>
    <w:rsid w:val="00261AC6"/>
    <w:rsid w:val="002653B3"/>
    <w:rsid w:val="002669E9"/>
    <w:rsid w:val="00267135"/>
    <w:rsid w:val="00272F33"/>
    <w:rsid w:val="00275794"/>
    <w:rsid w:val="0027599A"/>
    <w:rsid w:val="00280EC0"/>
    <w:rsid w:val="00285505"/>
    <w:rsid w:val="00290854"/>
    <w:rsid w:val="002942C7"/>
    <w:rsid w:val="00294624"/>
    <w:rsid w:val="002965B3"/>
    <w:rsid w:val="002965C1"/>
    <w:rsid w:val="00296A36"/>
    <w:rsid w:val="002A1753"/>
    <w:rsid w:val="002A495D"/>
    <w:rsid w:val="002B0735"/>
    <w:rsid w:val="002C0017"/>
    <w:rsid w:val="002C1219"/>
    <w:rsid w:val="002E29CA"/>
    <w:rsid w:val="002F3378"/>
    <w:rsid w:val="003002C8"/>
    <w:rsid w:val="00305CF9"/>
    <w:rsid w:val="00324424"/>
    <w:rsid w:val="00327E33"/>
    <w:rsid w:val="00332053"/>
    <w:rsid w:val="00333273"/>
    <w:rsid w:val="0034087C"/>
    <w:rsid w:val="00344770"/>
    <w:rsid w:val="003571F7"/>
    <w:rsid w:val="00364A4E"/>
    <w:rsid w:val="00365FDA"/>
    <w:rsid w:val="00370A44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6E3E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2A4D"/>
    <w:rsid w:val="005148B4"/>
    <w:rsid w:val="00516AEC"/>
    <w:rsid w:val="0052475B"/>
    <w:rsid w:val="0054125D"/>
    <w:rsid w:val="00547C5B"/>
    <w:rsid w:val="00552001"/>
    <w:rsid w:val="0056673D"/>
    <w:rsid w:val="00567737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B7B98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5579"/>
    <w:rsid w:val="00636284"/>
    <w:rsid w:val="00645DFF"/>
    <w:rsid w:val="006528E1"/>
    <w:rsid w:val="00654806"/>
    <w:rsid w:val="00655407"/>
    <w:rsid w:val="006557B9"/>
    <w:rsid w:val="00671F52"/>
    <w:rsid w:val="00676AF2"/>
    <w:rsid w:val="00681CD2"/>
    <w:rsid w:val="00691663"/>
    <w:rsid w:val="006948A0"/>
    <w:rsid w:val="00696CE4"/>
    <w:rsid w:val="006A5127"/>
    <w:rsid w:val="006A68A1"/>
    <w:rsid w:val="006B10A3"/>
    <w:rsid w:val="006B51FA"/>
    <w:rsid w:val="006C29D7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5301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0E43"/>
    <w:rsid w:val="007F205E"/>
    <w:rsid w:val="00802EDB"/>
    <w:rsid w:val="00810249"/>
    <w:rsid w:val="00815793"/>
    <w:rsid w:val="00820EF4"/>
    <w:rsid w:val="008372AD"/>
    <w:rsid w:val="00854DD0"/>
    <w:rsid w:val="0085506E"/>
    <w:rsid w:val="00860A52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06A3"/>
    <w:rsid w:val="008F20CF"/>
    <w:rsid w:val="00900BF9"/>
    <w:rsid w:val="009232DE"/>
    <w:rsid w:val="0092761D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9F579A"/>
    <w:rsid w:val="00A006F0"/>
    <w:rsid w:val="00A074A5"/>
    <w:rsid w:val="00A217B4"/>
    <w:rsid w:val="00A223BC"/>
    <w:rsid w:val="00A22FBD"/>
    <w:rsid w:val="00A253F8"/>
    <w:rsid w:val="00A25942"/>
    <w:rsid w:val="00A25F84"/>
    <w:rsid w:val="00A2659E"/>
    <w:rsid w:val="00A31AA2"/>
    <w:rsid w:val="00A417CC"/>
    <w:rsid w:val="00A44B4B"/>
    <w:rsid w:val="00A55367"/>
    <w:rsid w:val="00A607A2"/>
    <w:rsid w:val="00A610E4"/>
    <w:rsid w:val="00A65EDD"/>
    <w:rsid w:val="00A71CD3"/>
    <w:rsid w:val="00A73E14"/>
    <w:rsid w:val="00A75BC6"/>
    <w:rsid w:val="00A80AEA"/>
    <w:rsid w:val="00A83905"/>
    <w:rsid w:val="00A83E2A"/>
    <w:rsid w:val="00A842EA"/>
    <w:rsid w:val="00A85F6E"/>
    <w:rsid w:val="00A91A9F"/>
    <w:rsid w:val="00A966FD"/>
    <w:rsid w:val="00AA6E2B"/>
    <w:rsid w:val="00AB1629"/>
    <w:rsid w:val="00AB48EA"/>
    <w:rsid w:val="00AC0FBC"/>
    <w:rsid w:val="00AC5FCA"/>
    <w:rsid w:val="00AD07C3"/>
    <w:rsid w:val="00AD1945"/>
    <w:rsid w:val="00AE025F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072EF"/>
    <w:rsid w:val="00B1174F"/>
    <w:rsid w:val="00B127BB"/>
    <w:rsid w:val="00B210AD"/>
    <w:rsid w:val="00B3739F"/>
    <w:rsid w:val="00B53829"/>
    <w:rsid w:val="00B5563A"/>
    <w:rsid w:val="00B66CAA"/>
    <w:rsid w:val="00B70F12"/>
    <w:rsid w:val="00B712CA"/>
    <w:rsid w:val="00B82B47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7EF"/>
    <w:rsid w:val="00C77D2D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4A08"/>
    <w:rsid w:val="00CD584E"/>
    <w:rsid w:val="00CE0823"/>
    <w:rsid w:val="00CE4AE7"/>
    <w:rsid w:val="00CE5EE3"/>
    <w:rsid w:val="00CE6E18"/>
    <w:rsid w:val="00CF27A7"/>
    <w:rsid w:val="00CF3321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57FB"/>
    <w:rsid w:val="00D57D2E"/>
    <w:rsid w:val="00D65AFD"/>
    <w:rsid w:val="00D71D27"/>
    <w:rsid w:val="00D727E8"/>
    <w:rsid w:val="00D76E50"/>
    <w:rsid w:val="00D802C1"/>
    <w:rsid w:val="00D83A15"/>
    <w:rsid w:val="00D86D10"/>
    <w:rsid w:val="00D928F3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06F4"/>
    <w:rsid w:val="00E22D2B"/>
    <w:rsid w:val="00E260BE"/>
    <w:rsid w:val="00E2729B"/>
    <w:rsid w:val="00E47401"/>
    <w:rsid w:val="00E525CA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C5D0C"/>
    <w:rsid w:val="00ED42BC"/>
    <w:rsid w:val="00EE414A"/>
    <w:rsid w:val="00EE797C"/>
    <w:rsid w:val="00F051CE"/>
    <w:rsid w:val="00F06141"/>
    <w:rsid w:val="00F27185"/>
    <w:rsid w:val="00F27CE8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03F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D6FF4"/>
    <w:rsid w:val="00FE201B"/>
    <w:rsid w:val="00FE7ADE"/>
    <w:rsid w:val="00FF5E24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661D5"/>
    <w:rsid w:val="00226C39"/>
    <w:rsid w:val="0028325B"/>
    <w:rsid w:val="004575FD"/>
    <w:rsid w:val="004C3A01"/>
    <w:rsid w:val="00712E70"/>
    <w:rsid w:val="007404D5"/>
    <w:rsid w:val="00875741"/>
    <w:rsid w:val="0089217E"/>
    <w:rsid w:val="008B6C9D"/>
    <w:rsid w:val="008F53E5"/>
    <w:rsid w:val="009442AB"/>
    <w:rsid w:val="00A91C19"/>
    <w:rsid w:val="00B41F57"/>
    <w:rsid w:val="00C5013F"/>
    <w:rsid w:val="00D06520"/>
    <w:rsid w:val="00D3384C"/>
    <w:rsid w:val="00E137E8"/>
    <w:rsid w:val="00E32BA4"/>
    <w:rsid w:val="00F4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7564-0CC8-4BA0-BF10-98AC3BB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Utsav Gohel - 91900104011</dc:creator>
  <cp:keywords/>
  <dc:description/>
  <cp:lastModifiedBy>Mama_web devlopers</cp:lastModifiedBy>
  <cp:revision>6</cp:revision>
  <cp:lastPrinted>2012-01-04T03:19:00Z</cp:lastPrinted>
  <dcterms:created xsi:type="dcterms:W3CDTF">2022-10-03T07:31:00Z</dcterms:created>
  <dcterms:modified xsi:type="dcterms:W3CDTF">2022-11-07T05:54:00Z</dcterms:modified>
</cp:coreProperties>
</file>